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F67B01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1.07.2019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539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A36798" w:rsidP="00C658BB">
            <w:pPr>
              <w:widowControl w:val="0"/>
              <w:spacing w:line="288" w:lineRule="auto"/>
              <w:jc w:val="both"/>
              <w:outlineLvl w:val="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B0CE2">
              <w:rPr>
                <w:szCs w:val="28"/>
              </w:rPr>
              <w:t xml:space="preserve">В </w:t>
            </w:r>
            <w:r>
              <w:rPr>
                <w:szCs w:val="28"/>
              </w:rPr>
              <w:t>соответствии с</w:t>
            </w:r>
            <w:r w:rsidR="00ED642D">
              <w:rPr>
                <w:szCs w:val="28"/>
              </w:rPr>
              <w:t xml:space="preserve"> </w:t>
            </w:r>
            <w:r w:rsidR="00C658BB">
              <w:rPr>
                <w:szCs w:val="28"/>
              </w:rPr>
              <w:t xml:space="preserve">изменениями, внесенными в </w:t>
            </w:r>
            <w:r>
              <w:rPr>
                <w:szCs w:val="28"/>
              </w:rPr>
              <w:t>г</w:t>
            </w:r>
            <w:r w:rsidR="00ED642D">
              <w:rPr>
                <w:szCs w:val="28"/>
              </w:rPr>
              <w:t>осударственн</w:t>
            </w:r>
            <w:r w:rsidR="00C658BB">
              <w:rPr>
                <w:szCs w:val="28"/>
              </w:rPr>
              <w:t>ую</w:t>
            </w:r>
            <w:r w:rsidR="00ED642D">
              <w:rPr>
                <w:szCs w:val="28"/>
              </w:rPr>
              <w:t xml:space="preserve"> </w:t>
            </w:r>
            <w:proofErr w:type="gramStart"/>
            <w:r w:rsidR="00ED642D">
              <w:rPr>
                <w:szCs w:val="28"/>
              </w:rPr>
              <w:t>программ</w:t>
            </w:r>
            <w:r w:rsidR="00C658BB">
              <w:rPr>
                <w:szCs w:val="28"/>
              </w:rPr>
              <w:t>у</w:t>
            </w:r>
            <w:r w:rsidR="00ED642D">
              <w:rPr>
                <w:szCs w:val="28"/>
              </w:rPr>
              <w:t xml:space="preserve">  Московской</w:t>
            </w:r>
            <w:proofErr w:type="gramEnd"/>
            <w:r w:rsidR="00ED642D">
              <w:rPr>
                <w:szCs w:val="28"/>
              </w:rPr>
              <w:t xml:space="preserve"> области «Формирование современ</w:t>
            </w:r>
            <w:r>
              <w:rPr>
                <w:szCs w:val="28"/>
              </w:rPr>
              <w:t>ной комфортной городской среды»</w:t>
            </w:r>
            <w:r w:rsidR="00ED642D">
              <w:rPr>
                <w:szCs w:val="28"/>
              </w:rPr>
              <w:t xml:space="preserve">, </w:t>
            </w:r>
            <w:r w:rsidR="009A569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F56F0">
              <w:rPr>
                <w:rFonts w:eastAsiaTheme="minorHAnsi"/>
                <w:szCs w:val="28"/>
                <w:lang w:eastAsia="en-US"/>
              </w:rPr>
              <w:t>утвержденн</w:t>
            </w:r>
            <w:r w:rsidR="00C658BB">
              <w:rPr>
                <w:rFonts w:eastAsiaTheme="minorHAnsi"/>
                <w:szCs w:val="28"/>
                <w:lang w:eastAsia="en-US"/>
              </w:rPr>
              <w:t>ую</w:t>
            </w:r>
            <w:r w:rsidR="00EF56F0">
              <w:rPr>
                <w:rFonts w:eastAsiaTheme="minorHAnsi"/>
                <w:szCs w:val="28"/>
                <w:lang w:eastAsia="en-US"/>
              </w:rPr>
              <w:t xml:space="preserve">  постановлением Правительства Московской области от 17.10.2017  № 864/38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0B622E">
              <w:rPr>
                <w:szCs w:val="28"/>
              </w:rPr>
              <w:t>(прилагаются)</w:t>
            </w:r>
            <w:r w:rsidR="00541134">
              <w:rPr>
                <w:szCs w:val="28"/>
              </w:rPr>
              <w:t>: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0B622E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0B622E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0B622E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0B622E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Default="00947172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0E4DC5" w:rsidRDefault="000E4DC5" w:rsidP="00FE634A">
            <w:pPr>
              <w:ind w:left="5"/>
            </w:pPr>
          </w:p>
        </w:tc>
      </w:tr>
    </w:tbl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A3127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Главы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т</w:t>
      </w:r>
      <w:r w:rsidR="00F67B01">
        <w:rPr>
          <w:rStyle w:val="2"/>
          <w:rFonts w:eastAsia="Arial Unicode MS"/>
        </w:rPr>
        <w:t xml:space="preserve"> 11.07.2019 </w:t>
      </w:r>
      <w:r>
        <w:rPr>
          <w:rStyle w:val="2"/>
          <w:rFonts w:eastAsia="Arial Unicode MS"/>
        </w:rPr>
        <w:t>№</w:t>
      </w:r>
      <w:r w:rsidR="00F67B01">
        <w:rPr>
          <w:rStyle w:val="2"/>
          <w:rFonts w:eastAsia="Arial Unicode MS"/>
        </w:rPr>
        <w:t xml:space="preserve"> 539-п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</w:p>
    <w:p w:rsidR="000B622E" w:rsidRDefault="00692C61" w:rsidP="00EF4CDB">
      <w:pPr>
        <w:pStyle w:val="a6"/>
        <w:spacing w:line="288" w:lineRule="auto"/>
        <w:ind w:left="1418" w:right="-1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зац 1 п</w:t>
      </w:r>
      <w:r w:rsidR="00843E41"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т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43E41"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F56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 изложить в следующей редакции</w:t>
      </w:r>
      <w:r w:rsid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83D6F" w:rsidRDefault="00843E4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Предельная стоимость ремонта одного типового подъезда устанавливается в следующих значениях: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-5- этажные многоквартирные дома – 189600 руб.;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-9</w:t>
      </w:r>
      <w:r w:rsid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жные многоквартирные дома – 474600 руб.;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-12-этажные многоквартирные дома и выше – 549600 руб.».</w:t>
      </w:r>
    </w:p>
    <w:p w:rsidR="00692C61" w:rsidRDefault="00692C6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692C61" w:rsidRDefault="00692C6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. П</w:t>
      </w:r>
      <w:r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изложить в следующей редакции:</w:t>
      </w:r>
    </w:p>
    <w:p w:rsidR="00D2699F" w:rsidRPr="00D2699F" w:rsidRDefault="00D2699F" w:rsidP="00EF4CDB">
      <w:pPr>
        <w:overflowPunct/>
        <w:autoSpaceDE/>
        <w:autoSpaceDN/>
        <w:adjustRightInd/>
        <w:spacing w:line="288" w:lineRule="auto"/>
        <w:ind w:left="708" w:firstLine="708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«9. </w:t>
      </w:r>
      <w:r w:rsidRPr="00D2699F">
        <w:rPr>
          <w:rFonts w:eastAsia="Calibri"/>
          <w:szCs w:val="28"/>
        </w:rPr>
        <w:t xml:space="preserve">Субсидия выделяется для возмещения части затрат Получателей субсидий, связанных с выполненными при ремонте подъездов видами работ, рекомендованными государственной программой Московской области «Формирование современной комфортной городской среды»: </w:t>
      </w:r>
    </w:p>
    <w:p w:rsidR="00D2699F" w:rsidRDefault="00D2699F" w:rsidP="00EF4CDB">
      <w:pPr>
        <w:spacing w:before="240" w:line="288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2024"/>
        <w:gridCol w:w="7275"/>
      </w:tblGrid>
      <w:tr w:rsidR="00D2699F" w:rsidRPr="00D2699F" w:rsidTr="009E5249">
        <w:trPr>
          <w:jc w:val="center"/>
        </w:trPr>
        <w:tc>
          <w:tcPr>
            <w:tcW w:w="448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24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Виды выполняемых работ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входных групп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козырька и окраска козырька (навеса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ройство козырька (при отсутствии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штукатурки фасадов и откосов с последующей окраской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ступеней бетонных с устройством пандус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энергосберегающих светильник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и окраска металлических дверей</w:t>
            </w:r>
          </w:p>
        </w:tc>
      </w:tr>
      <w:tr w:rsidR="00D2699F" w:rsidRPr="00D2699F" w:rsidTr="00D2699F">
        <w:trPr>
          <w:trHeight w:val="314"/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тамбурных дверей (деревянных, пластиковых)</w:t>
            </w:r>
          </w:p>
        </w:tc>
      </w:tr>
    </w:tbl>
    <w:p w:rsidR="00EF4CDB" w:rsidRDefault="00EF4CDB" w:rsidP="00D2699F">
      <w:pPr>
        <w:widowControl w:val="0"/>
        <w:jc w:val="center"/>
        <w:rPr>
          <w:rFonts w:eastAsia="Calibri"/>
          <w:sz w:val="24"/>
          <w:szCs w:val="24"/>
        </w:rPr>
        <w:sectPr w:rsidR="00EF4CDB" w:rsidSect="00EF4CDB">
          <w:pgSz w:w="11906" w:h="16838" w:code="9"/>
          <w:pgMar w:top="284" w:right="851" w:bottom="1134" w:left="567" w:header="709" w:footer="709" w:gutter="0"/>
          <w:cols w:space="708"/>
          <w:docGrid w:linePitch="381"/>
        </w:sect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2024"/>
        <w:gridCol w:w="7275"/>
      </w:tblGrid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(устройство) покрытий полов 1-ого этажа из керамических плиток (100%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деревянных элементов лестничных маршей (ограждения, поручни и т.п.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и окраска полов деревянных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торцов лестничных маршей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Восстановление металлических ограждений и лестничных перил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почтовых ящик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4" w:type="dxa"/>
            <w:vMerge w:val="restart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светительных приборов и монтаж проводов в короба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Замена светильников на энергосберегающие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коробов пластмассовых шириной до 40 мм</w:t>
            </w:r>
          </w:p>
        </w:tc>
      </w:tr>
      <w:tr w:rsidR="00D2699F" w:rsidRPr="00D2699F" w:rsidTr="009E524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48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Монтаж кабелей (проводов) в короба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(замена) клапанов мусоропровода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конных блоков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конных блоков на энергосберегающие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Ремонт штукатурки оконных и дверных откосов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откосов по штукатурке</w:t>
            </w:r>
          </w:p>
        </w:tc>
      </w:tr>
    </w:tbl>
    <w:p w:rsidR="00692C61" w:rsidRDefault="00692C61" w:rsidP="00683D6F">
      <w:pPr>
        <w:pStyle w:val="a6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30BF" w:rsidRDefault="00254143" w:rsidP="00254143">
      <w:pPr>
        <w:overflowPunct/>
        <w:ind w:left="671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sectPr w:rsidR="009330BF" w:rsidSect="00A52328">
      <w:pgSz w:w="11906" w:h="16838" w:code="9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2D68"/>
    <w:multiLevelType w:val="hybridMultilevel"/>
    <w:tmpl w:val="662ACF80"/>
    <w:lvl w:ilvl="0" w:tplc="196CB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3A5223"/>
    <w:multiLevelType w:val="hybridMultilevel"/>
    <w:tmpl w:val="9F6C7F92"/>
    <w:lvl w:ilvl="0" w:tplc="4944135A">
      <w:start w:val="9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7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B622E"/>
    <w:rsid w:val="000D380B"/>
    <w:rsid w:val="000E057E"/>
    <w:rsid w:val="000E4DC5"/>
    <w:rsid w:val="000E7520"/>
    <w:rsid w:val="000F5654"/>
    <w:rsid w:val="001045D2"/>
    <w:rsid w:val="001052A6"/>
    <w:rsid w:val="0011059A"/>
    <w:rsid w:val="00111973"/>
    <w:rsid w:val="00111B0A"/>
    <w:rsid w:val="00114697"/>
    <w:rsid w:val="0013414F"/>
    <w:rsid w:val="0014068E"/>
    <w:rsid w:val="0015589F"/>
    <w:rsid w:val="00155D97"/>
    <w:rsid w:val="00157504"/>
    <w:rsid w:val="00161084"/>
    <w:rsid w:val="00177116"/>
    <w:rsid w:val="0018375D"/>
    <w:rsid w:val="00186423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098E"/>
    <w:rsid w:val="002236AF"/>
    <w:rsid w:val="00226073"/>
    <w:rsid w:val="00235B1F"/>
    <w:rsid w:val="002458FB"/>
    <w:rsid w:val="00252441"/>
    <w:rsid w:val="00254143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0B"/>
    <w:rsid w:val="002E6914"/>
    <w:rsid w:val="002E7D9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53F72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84339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4EE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67DC8"/>
    <w:rsid w:val="006801BB"/>
    <w:rsid w:val="00683D6F"/>
    <w:rsid w:val="006907C8"/>
    <w:rsid w:val="00692C61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06D70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6530A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515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43E41"/>
    <w:rsid w:val="00850915"/>
    <w:rsid w:val="00850BD5"/>
    <w:rsid w:val="0085506B"/>
    <w:rsid w:val="00856908"/>
    <w:rsid w:val="00860031"/>
    <w:rsid w:val="008770B9"/>
    <w:rsid w:val="0088065F"/>
    <w:rsid w:val="00891152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1C07"/>
    <w:rsid w:val="00927A7F"/>
    <w:rsid w:val="009330B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5697"/>
    <w:rsid w:val="009A6A2C"/>
    <w:rsid w:val="009A7605"/>
    <w:rsid w:val="009C06EC"/>
    <w:rsid w:val="009C1249"/>
    <w:rsid w:val="009C5387"/>
    <w:rsid w:val="009E366C"/>
    <w:rsid w:val="009E47A9"/>
    <w:rsid w:val="00A00725"/>
    <w:rsid w:val="00A00957"/>
    <w:rsid w:val="00A044CD"/>
    <w:rsid w:val="00A07848"/>
    <w:rsid w:val="00A24E89"/>
    <w:rsid w:val="00A3127E"/>
    <w:rsid w:val="00A31CA1"/>
    <w:rsid w:val="00A35B57"/>
    <w:rsid w:val="00A36798"/>
    <w:rsid w:val="00A379E0"/>
    <w:rsid w:val="00A40136"/>
    <w:rsid w:val="00A4427B"/>
    <w:rsid w:val="00A44FBB"/>
    <w:rsid w:val="00A45E92"/>
    <w:rsid w:val="00A467BF"/>
    <w:rsid w:val="00A4771F"/>
    <w:rsid w:val="00A50517"/>
    <w:rsid w:val="00A52328"/>
    <w:rsid w:val="00A64A9F"/>
    <w:rsid w:val="00A66540"/>
    <w:rsid w:val="00A7601D"/>
    <w:rsid w:val="00A76667"/>
    <w:rsid w:val="00A82684"/>
    <w:rsid w:val="00A86666"/>
    <w:rsid w:val="00A87B35"/>
    <w:rsid w:val="00A91B1B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31DF"/>
    <w:rsid w:val="00BD556A"/>
    <w:rsid w:val="00BE76EA"/>
    <w:rsid w:val="00BF7366"/>
    <w:rsid w:val="00C01426"/>
    <w:rsid w:val="00C13D6B"/>
    <w:rsid w:val="00C152E8"/>
    <w:rsid w:val="00C1650F"/>
    <w:rsid w:val="00C22E0C"/>
    <w:rsid w:val="00C41418"/>
    <w:rsid w:val="00C44E3A"/>
    <w:rsid w:val="00C658BB"/>
    <w:rsid w:val="00C70F55"/>
    <w:rsid w:val="00C72062"/>
    <w:rsid w:val="00C73737"/>
    <w:rsid w:val="00C90AF0"/>
    <w:rsid w:val="00C9499F"/>
    <w:rsid w:val="00CA63EF"/>
    <w:rsid w:val="00CB0CE2"/>
    <w:rsid w:val="00CB1459"/>
    <w:rsid w:val="00CB60EF"/>
    <w:rsid w:val="00CB6328"/>
    <w:rsid w:val="00CC093E"/>
    <w:rsid w:val="00CC6193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699F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27CA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B75E2"/>
    <w:rsid w:val="00EC4F96"/>
    <w:rsid w:val="00EC64B9"/>
    <w:rsid w:val="00EC6975"/>
    <w:rsid w:val="00ED642D"/>
    <w:rsid w:val="00EE6ED4"/>
    <w:rsid w:val="00EF4CDB"/>
    <w:rsid w:val="00EF56F0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3610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67B01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E634A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D6E1-A514-43E3-ADC2-7C99B3E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9-07-04T13:30:00Z</cp:lastPrinted>
  <dcterms:created xsi:type="dcterms:W3CDTF">2019-07-04T13:34:00Z</dcterms:created>
  <dcterms:modified xsi:type="dcterms:W3CDTF">2019-07-11T08:40:00Z</dcterms:modified>
</cp:coreProperties>
</file>